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A2" w:rsidRDefault="009826A2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50E" w:rsidRDefault="000B250E" w:rsidP="00737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0B25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315" cy="6256020"/>
            <wp:effectExtent l="0" t="0" r="6985" b="0"/>
            <wp:docPr id="1" name="Рисунок 1" descr="C:\Users\Дима\Desktop\титулка план с МВ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титулка план с МВ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602" cy="62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250E" w:rsidRDefault="000B250E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50E" w:rsidRDefault="000B250E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50E" w:rsidRDefault="000B250E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50E" w:rsidRDefault="000B250E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81D" w:rsidRPr="00D9181D" w:rsidRDefault="009826A2" w:rsidP="00A91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</w:t>
      </w:r>
      <w:r w:rsidR="00D9181D" w:rsidRPr="00D91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A919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9181D" w:rsidRPr="00D91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ых мероприятий</w:t>
      </w:r>
      <w:r w:rsidR="007F3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актике правонарушений </w:t>
      </w:r>
    </w:p>
    <w:p w:rsidR="00D9181D" w:rsidRPr="00D9181D" w:rsidRDefault="00D9181D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ОП </w:t>
      </w:r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6 (с.</w:t>
      </w:r>
      <w:r w:rsidR="00A9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рыг-Сеп) Межмуниципального отдела </w:t>
      </w:r>
      <w:r w:rsidRPr="00D91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ВД России</w:t>
      </w:r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зылский</w:t>
      </w:r>
      <w:proofErr w:type="spellEnd"/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9181D" w:rsidRPr="00D9181D" w:rsidRDefault="00E649CF" w:rsidP="00D91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и </w:t>
      </w:r>
      <w:r w:rsidR="007F33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ихся МБОУ </w:t>
      </w:r>
      <w:r w:rsidR="00416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Ш с. </w:t>
      </w:r>
      <w:proofErr w:type="spellStart"/>
      <w:r w:rsidR="00416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зим</w:t>
      </w:r>
      <w:proofErr w:type="spellEnd"/>
      <w:r w:rsidR="00416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а-Хемского</w:t>
      </w:r>
      <w:proofErr w:type="spellEnd"/>
      <w:r w:rsidR="00387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D9181D" w:rsidRPr="00D9181D" w:rsidRDefault="00D9181D" w:rsidP="00D9181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 – 2025</w:t>
      </w:r>
      <w:r w:rsidRPr="00D91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5363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"/>
        <w:gridCol w:w="7754"/>
        <w:gridCol w:w="53"/>
        <w:gridCol w:w="1932"/>
        <w:gridCol w:w="86"/>
        <w:gridCol w:w="17"/>
        <w:gridCol w:w="15"/>
        <w:gridCol w:w="2791"/>
        <w:gridCol w:w="28"/>
        <w:gridCol w:w="33"/>
        <w:gridCol w:w="9"/>
        <w:gridCol w:w="8"/>
        <w:gridCol w:w="2021"/>
        <w:gridCol w:w="32"/>
        <w:gridCol w:w="8"/>
      </w:tblGrid>
      <w:tr w:rsidR="00D9181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1D" w:rsidRPr="00D9181D" w:rsidRDefault="00D9181D" w:rsidP="00D91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9181D" w:rsidRPr="00D9181D" w:rsidRDefault="00D9181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1D" w:rsidRPr="00D9181D" w:rsidRDefault="00D9181D" w:rsidP="002D7F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1D" w:rsidRPr="00D9181D" w:rsidRDefault="00D9181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1D" w:rsidRPr="00D9181D" w:rsidRDefault="00D9181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D9181D" w:rsidRDefault="00D9181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D9181D" w:rsidRPr="00D9181D" w:rsidTr="002117CB">
        <w:tc>
          <w:tcPr>
            <w:tcW w:w="133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D9181D" w:rsidRDefault="007F33D7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D9181D"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рганизационная работа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D9181D" w:rsidRDefault="00D9181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9181D" w:rsidRPr="00D9181D" w:rsidTr="002117CB"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D9181D" w:rsidRDefault="00D9181D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7B669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B669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целях выявления учащихся не приступивших к занятиям, пропускающих занятия по неуважительной причине  совместно с субъектами профилактики  провести оперативно-профилактическое мероприятие  </w:t>
            </w:r>
            <w:r w:rsidRPr="002D7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Всеобуч»</w:t>
            </w: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7B669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7B669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пектор П</w:t>
            </w:r>
            <w:r w:rsidR="00416F0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Н, образовательная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оциальный педагог, педагог психолог, ЗДВР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1D" w:rsidRPr="007B669D" w:rsidRDefault="00D9181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Default="007B669D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69D" w:rsidRPr="00D9181D" w:rsidRDefault="007B669D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42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офилактике прав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ений и безнадзорности в 2023-2024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  <w:p w:rsidR="007B669D" w:rsidRPr="00D9181D" w:rsidRDefault="007B669D" w:rsidP="00423A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совместного плана работы с ПДН по предупреждению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ий среди обучающихся на 2024-2025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423A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8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42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B669D" w:rsidRPr="00D9181D" w:rsidRDefault="007B669D" w:rsidP="00423A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списка обучающихся, состоящих на учете в ПДН,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Ш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паспорта школы (ОШ-2, ОШ-3)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ектор ПДН Соци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E649CF" w:rsidRDefault="007B669D" w:rsidP="00E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С  </w:t>
            </w:r>
            <w:r w:rsidR="00416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етей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ШУ, ПДН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Н  классные руководители.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занятости в кружках и секциях учащихся, состоящих на разных формах учёта.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 не занятых в ДО и спортивных секциях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Н классные руководители.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занятости в каникулярное время учащихся состоящих на разных формах учёта.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январь, март, май-август.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.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ind w:right="-107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ы по неблагополучным семьям;</w:t>
            </w:r>
          </w:p>
          <w:p w:rsidR="007B669D" w:rsidRPr="00D9181D" w:rsidRDefault="007B669D" w:rsidP="00416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м учащихся, состоящих на разных формах учёта, учащихся «группы риска». 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 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чёт семей и учащихся, оказавшихся в сложной жизненной ситуации и имеющих риск социального сиротства, в целях защиты их прав.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 </w:t>
            </w:r>
          </w:p>
          <w:p w:rsidR="007B669D" w:rsidRPr="00D9181D" w:rsidRDefault="007B669D" w:rsidP="0038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есовершеннолетними, имеющими систематические пропуски образовательного учреждения, без уважительной причины, а так же несовершеннолетними самовольно ушедшими из семей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E46053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7B66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овета 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 инспектора ПДН, сотрудников полиции на заседаниях Совета профилактики, родительском всеобуче, классных часах (Разговорах о важном)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Default="007B669D" w:rsidP="0038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B669D" w:rsidRPr="00D9181D" w:rsidRDefault="007B669D" w:rsidP="0038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79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D7F8D"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ая работа с учащимися</w:t>
            </w: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9826A2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рофилактики безнадзорности и правонарушений  несовершеннолетних, повыш</w:t>
            </w:r>
            <w:r w:rsidR="0085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авовой грамотности провести профи</w:t>
            </w:r>
            <w:r w:rsidR="00856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ческие мероприятия в рамках акции </w:t>
            </w:r>
            <w:r w:rsidR="0085667E" w:rsidRPr="002D7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деля правовых знаний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Default="0085667E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85667E" w:rsidRPr="00D9181D" w:rsidRDefault="0085667E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  <w:p w:rsidR="007B669D" w:rsidRPr="00D9181D" w:rsidRDefault="007B669D" w:rsidP="0038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5667E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67E" w:rsidRDefault="0085667E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85667E" w:rsidRPr="00D9181D" w:rsidRDefault="0085667E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67E" w:rsidRDefault="0085667E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2D7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роки прав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формирование у учащихся правосознания, положительных нравственных качеств, принципов здорового образа жизни, патриотических чувств,</w:t>
            </w:r>
            <w:r w:rsidR="002D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ерантного отношения  к </w:t>
            </w:r>
            <w:r w:rsidR="002D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 различиям людей, об ответственности за самовольные уходы из семьи, и государственных учреждений: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озраст уголовной ответственности»;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Что такое административное правонарушение»;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ы и закон»;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Твои права и обязанности»;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головная и административная ответственность»</w:t>
            </w:r>
          </w:p>
          <w:p w:rsidR="002D7F8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авила дорожного движения знай и соблюдай» 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кажи нет вредным привычкам»;</w:t>
            </w:r>
          </w:p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офилактика наркомании,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я, алкоголизма»</w:t>
            </w:r>
          </w:p>
          <w:p w:rsidR="002D7F8D" w:rsidRDefault="002D7F8D" w:rsidP="002D7F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кстремизм в молодёжной среде»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67E" w:rsidRDefault="002D7F8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</w:t>
            </w:r>
          </w:p>
          <w:p w:rsidR="0085667E" w:rsidRPr="00D9181D" w:rsidRDefault="002D7F8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ПВ, социальные педагоги, педагог-психолог, ЗДВР, классные руководители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67E" w:rsidRPr="00D9181D" w:rsidRDefault="0085667E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D7F8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Default="002D7F8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F8D" w:rsidRDefault="002D7F8D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Default="002D7F8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антиалкогольные, антинаркотические, антитабачные темы </w:t>
            </w:r>
          </w:p>
        </w:tc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Default="002D7F8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четверть</w:t>
            </w:r>
          </w:p>
        </w:tc>
        <w:tc>
          <w:tcPr>
            <w:tcW w:w="2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Pr="00D9181D" w:rsidRDefault="002D7F8D" w:rsidP="002D7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Н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, социальные педагоги</w:t>
            </w:r>
          </w:p>
        </w:tc>
        <w:tc>
          <w:tcPr>
            <w:tcW w:w="20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F8D" w:rsidRPr="00D9181D" w:rsidRDefault="002D7F8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2117CB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7642B2" w:rsidRDefault="007642B2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42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нимать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проводимых акциях, проектах, операциях , направленных на профилактику  безнадзорности, правонаруш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безопасность несовершеннолетних</w:t>
            </w:r>
          </w:p>
        </w:tc>
        <w:tc>
          <w:tcPr>
            <w:tcW w:w="2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7642B2" w:rsidRDefault="007642B2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 руководители,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642B2" w:rsidP="00D9181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7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7642B2" w:rsidRDefault="007642B2" w:rsidP="009826A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встреч учащихся с    психологами, врач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другими специалистами субъекта профилактики</w:t>
            </w:r>
          </w:p>
        </w:tc>
        <w:tc>
          <w:tcPr>
            <w:tcW w:w="2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7642B2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2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 руководители; инспектор ПДН</w:t>
            </w:r>
            <w:r w:rsidR="0076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ППВ, социальные педагоги</w:t>
            </w:r>
          </w:p>
        </w:tc>
        <w:tc>
          <w:tcPr>
            <w:tcW w:w="2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79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 Индивидуальная профилактическая работа с учащимися</w:t>
            </w:r>
          </w:p>
          <w:p w:rsidR="007B669D" w:rsidRPr="00D9181D" w:rsidRDefault="007B669D" w:rsidP="00D918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2117CB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ить индивидуально-профилактическую работу учащимися, допускающими совершение антиобщественных действий, причисляющими себя к неформальным молодежным объединениям  противоправной направленности , а так же их родителями  или иными законными представителями, о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ательно влияющими на несоверше</w:t>
            </w:r>
            <w:r w:rsidRPr="002117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нолетних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2117CB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7C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 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инспектором ПДН посещать на дому обучающихся, состоящих на учёте в </w:t>
            </w:r>
            <w:proofErr w:type="spellStart"/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П</w:t>
            </w:r>
            <w:proofErr w:type="spellEnd"/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ДН,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У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 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38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ПДН оказать поддержку в обеспечении временного трудоустройства </w:t>
            </w:r>
            <w:proofErr w:type="spellStart"/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желающих</w:t>
            </w:r>
            <w:proofErr w:type="spellEnd"/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летний период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 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филактические беседы с трудными подростками, состоящими на учёте в КДН, ПДН, ВШУ.</w:t>
            </w:r>
          </w:p>
        </w:tc>
        <w:tc>
          <w:tcPr>
            <w:tcW w:w="2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7B669D" w:rsidRPr="00D9181D" w:rsidRDefault="007B669D" w:rsidP="00D918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B669D" w:rsidRPr="00D9181D" w:rsidTr="002117CB">
        <w:trPr>
          <w:trHeight w:val="52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филактическая работа с родителями. Ранняя профилактика семейного неблагополучия.</w:t>
            </w:r>
          </w:p>
        </w:tc>
      </w:tr>
      <w:tr w:rsidR="007B669D" w:rsidRPr="00D9181D" w:rsidTr="002117CB">
        <w:trPr>
          <w:gridAfter w:val="1"/>
          <w:wAfter w:w="8" w:type="dxa"/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A919A0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рейды инспектора ПДН с представителями Совета профилактики, классными руководителями в семьи «группы риска», состоящих на профилактических учетах (ПДН, ВШК),  неблагополучные семь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03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 </w:t>
            </w:r>
            <w:r w:rsidRPr="00D91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, инспектор  ПДН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2117CB">
        <w:trPr>
          <w:gridAfter w:val="1"/>
          <w:wAfter w:w="8" w:type="dxa"/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9826A2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0302C8" w:rsidP="0003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уководители,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инспектор П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, специалисты служб и ведомств системы профилактики.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2117CB">
        <w:trPr>
          <w:gridAfter w:val="1"/>
          <w:wAfter w:w="8" w:type="dxa"/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 опасном положении. Формирование банка данных по семьям. Работа с этими категориями семей (согласно ФЗ РФ № 120)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3E2016">
        <w:trPr>
          <w:gridAfter w:val="1"/>
          <w:wAfter w:w="8" w:type="dxa"/>
          <w:trHeight w:val="880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7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емейные</w:t>
            </w:r>
            <w:r w:rsidR="003E2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,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3E2016" w:rsidRDefault="007B669D" w:rsidP="003E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3E2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669D" w:rsidRPr="00D9181D" w:rsidRDefault="003E2016" w:rsidP="003E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r w:rsidR="007B6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2117CB">
        <w:trPr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Анализ работы</w:t>
            </w:r>
          </w:p>
        </w:tc>
      </w:tr>
      <w:tr w:rsidR="007B669D" w:rsidRPr="00D9181D" w:rsidTr="002117CB">
        <w:trPr>
          <w:gridAfter w:val="2"/>
          <w:wAfter w:w="40" w:type="dxa"/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офилактик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нарушений за полугодие и 2024-2025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чебный год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4</w:t>
            </w:r>
          </w:p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5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 w:rsidR="00A9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ППВ</w:t>
            </w:r>
          </w:p>
        </w:tc>
        <w:tc>
          <w:tcPr>
            <w:tcW w:w="2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69D" w:rsidRPr="00D9181D" w:rsidTr="002117CB">
        <w:trPr>
          <w:gridAfter w:val="2"/>
          <w:wAfter w:w="40" w:type="dxa"/>
          <w:trHeight w:val="358"/>
        </w:trPr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21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анализировать результаты социально-психологического тестирования обучающихся и способы предотвращения критических ситуаций и по результатам провести анализ индивидуально-профилактической и коррекционной работы обучающимися, вошедших в группу «Риска» по результатам </w:t>
            </w:r>
            <w:r w:rsidR="00211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4-2025</w:t>
            </w: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тестирования и получения их результатов</w:t>
            </w:r>
          </w:p>
        </w:tc>
        <w:tc>
          <w:tcPr>
            <w:tcW w:w="29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педагог –психолог, Инспектор П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69D" w:rsidRPr="00D9181D" w:rsidRDefault="007B669D" w:rsidP="00D9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6089" w:rsidRDefault="00386089" w:rsidP="00D91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089" w:rsidRDefault="00386089" w:rsidP="00D91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 ПДН ОП №6 </w:t>
      </w:r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Сарыг-Сеп</w:t>
      </w:r>
      <w:proofErr w:type="spellEnd"/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D9181D" w:rsidRPr="00D9181D" w:rsidRDefault="00386089" w:rsidP="00D91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муниципального отдела </w:t>
      </w:r>
      <w:r w:rsidRPr="00D91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ВД России</w:t>
      </w:r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зылский</w:t>
      </w:r>
      <w:proofErr w:type="spellEnd"/>
      <w:r w:rsidRPr="00386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11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_________________/________________</w:t>
      </w:r>
    </w:p>
    <w:p w:rsidR="00D9181D" w:rsidRPr="00D9181D" w:rsidRDefault="006161FE" w:rsidP="00D91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181D" w:rsidRPr="00D9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</w:t>
      </w:r>
      <w:r w:rsidR="0038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</w:p>
    <w:p w:rsidR="00D9181D" w:rsidRPr="00D9181D" w:rsidRDefault="00D9181D" w:rsidP="00D918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ВР                                                          </w:t>
      </w:r>
      <w:r w:rsidR="0038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  <w:r w:rsidR="0021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/_________________</w:t>
      </w:r>
      <w:r w:rsidR="0038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</w:t>
      </w:r>
    </w:p>
    <w:p w:rsidR="00D9181D" w:rsidRPr="00D9181D" w:rsidRDefault="00D9181D" w:rsidP="00D9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5E" w:rsidRPr="00D9181D" w:rsidRDefault="0086515E" w:rsidP="00D9181D">
      <w:pPr>
        <w:pStyle w:val="a3"/>
        <w:rPr>
          <w:rFonts w:ascii="Times New Roman" w:hAnsi="Times New Roman" w:cs="Times New Roman"/>
        </w:rPr>
      </w:pPr>
    </w:p>
    <w:sectPr w:rsidR="0086515E" w:rsidRPr="00D9181D" w:rsidSect="009826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3A" w:rsidRDefault="0009763A" w:rsidP="00205CAA">
      <w:pPr>
        <w:spacing w:after="0" w:line="240" w:lineRule="auto"/>
      </w:pPr>
      <w:r>
        <w:separator/>
      </w:r>
    </w:p>
  </w:endnote>
  <w:endnote w:type="continuationSeparator" w:id="0">
    <w:p w:rsidR="0009763A" w:rsidRDefault="0009763A" w:rsidP="0020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3A" w:rsidRDefault="0009763A" w:rsidP="00205CAA">
      <w:pPr>
        <w:spacing w:after="0" w:line="240" w:lineRule="auto"/>
      </w:pPr>
      <w:r>
        <w:separator/>
      </w:r>
    </w:p>
  </w:footnote>
  <w:footnote w:type="continuationSeparator" w:id="0">
    <w:p w:rsidR="0009763A" w:rsidRDefault="0009763A" w:rsidP="0020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33B"/>
    <w:multiLevelType w:val="multilevel"/>
    <w:tmpl w:val="28B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D"/>
    <w:rsid w:val="000302C8"/>
    <w:rsid w:val="0009763A"/>
    <w:rsid w:val="000B0AFD"/>
    <w:rsid w:val="000B250E"/>
    <w:rsid w:val="001A57C7"/>
    <w:rsid w:val="00205CAA"/>
    <w:rsid w:val="002117CB"/>
    <w:rsid w:val="002D7F8D"/>
    <w:rsid w:val="00386089"/>
    <w:rsid w:val="0038791A"/>
    <w:rsid w:val="003E2016"/>
    <w:rsid w:val="00416F0B"/>
    <w:rsid w:val="00463901"/>
    <w:rsid w:val="005810B6"/>
    <w:rsid w:val="006161FE"/>
    <w:rsid w:val="007370A1"/>
    <w:rsid w:val="007642B2"/>
    <w:rsid w:val="007B669D"/>
    <w:rsid w:val="007F33D7"/>
    <w:rsid w:val="0085667E"/>
    <w:rsid w:val="0086515E"/>
    <w:rsid w:val="009826A2"/>
    <w:rsid w:val="009D1A44"/>
    <w:rsid w:val="00A54B58"/>
    <w:rsid w:val="00A919A0"/>
    <w:rsid w:val="00B30C4A"/>
    <w:rsid w:val="00B542BA"/>
    <w:rsid w:val="00B6320C"/>
    <w:rsid w:val="00D1475A"/>
    <w:rsid w:val="00D9181D"/>
    <w:rsid w:val="00DD01E0"/>
    <w:rsid w:val="00DD6A8C"/>
    <w:rsid w:val="00E32E1C"/>
    <w:rsid w:val="00E46053"/>
    <w:rsid w:val="00E649CF"/>
    <w:rsid w:val="00E966AB"/>
    <w:rsid w:val="00F2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6EE"/>
  <w15:docId w15:val="{62F5B5E8-6AFE-4CB0-9FDD-58A40F2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81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CAA"/>
  </w:style>
  <w:style w:type="paragraph" w:styleId="a6">
    <w:name w:val="footer"/>
    <w:basedOn w:val="a"/>
    <w:link w:val="a7"/>
    <w:uiPriority w:val="99"/>
    <w:unhideWhenUsed/>
    <w:rsid w:val="0020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CAA"/>
  </w:style>
  <w:style w:type="paragraph" w:styleId="a8">
    <w:name w:val="Balloon Text"/>
    <w:basedOn w:val="a"/>
    <w:link w:val="a9"/>
    <w:uiPriority w:val="99"/>
    <w:semiHidden/>
    <w:unhideWhenUsed/>
    <w:rsid w:val="0041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17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911-1D8D-4B99-B412-5CA8FAE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7</dc:creator>
  <cp:lastModifiedBy>Дима</cp:lastModifiedBy>
  <cp:revision>7</cp:revision>
  <cp:lastPrinted>2024-09-06T09:37:00Z</cp:lastPrinted>
  <dcterms:created xsi:type="dcterms:W3CDTF">2024-10-25T04:19:00Z</dcterms:created>
  <dcterms:modified xsi:type="dcterms:W3CDTF">2024-10-25T05:10:00Z</dcterms:modified>
</cp:coreProperties>
</file>